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9A0B0E" w:rsidP="00B16008">
      <w:pPr>
        <w:tabs>
          <w:tab w:val="left" w:pos="900"/>
        </w:tabs>
        <w:spacing w:after="120"/>
        <w:jc w:val="center"/>
        <w:rPr>
          <w:b/>
          <w:spacing w:val="20"/>
          <w:sz w:val="10"/>
          <w:szCs w:val="10"/>
        </w:rPr>
      </w:pPr>
      <w:bookmarkStart w:id="0" w:name="_GoBack"/>
      <w:bookmarkEnd w:id="0"/>
      <w:r w:rsidRPr="009A0B0E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8457</wp:posOffset>
            </wp:positionH>
            <wp:positionV relativeFrom="paragraph">
              <wp:posOffset>-720145</wp:posOffset>
            </wp:positionV>
            <wp:extent cx="895350" cy="1266825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974">
        <w:rPr>
          <w:b/>
          <w:spacing w:val="20"/>
          <w:sz w:val="10"/>
          <w:szCs w:val="10"/>
        </w:rPr>
        <w:t xml:space="preserve">, </w:t>
      </w:r>
    </w:p>
    <w:p w:rsidR="00D934D0" w:rsidRPr="00262359" w:rsidRDefault="00D934D0" w:rsidP="009A0B0E">
      <w:pPr>
        <w:spacing w:after="120"/>
        <w:ind w:left="708"/>
        <w:jc w:val="center"/>
        <w:rPr>
          <w:b/>
          <w:spacing w:val="20"/>
          <w:sz w:val="16"/>
          <w:szCs w:val="16"/>
        </w:rPr>
      </w:pPr>
    </w:p>
    <w:p w:rsidR="00D934D0" w:rsidRPr="008D0ECE" w:rsidRDefault="009A0B0E" w:rsidP="00D934D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А</w:t>
      </w:r>
      <w:r w:rsidR="008D0ECE" w:rsidRPr="008D0ECE">
        <w:rPr>
          <w:b/>
          <w:spacing w:val="6"/>
          <w:sz w:val="28"/>
          <w:szCs w:val="28"/>
        </w:rPr>
        <w:t>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8D0ECE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8D0ECE">
        <w:rPr>
          <w:b/>
          <w:spacing w:val="6"/>
          <w:sz w:val="36"/>
          <w:szCs w:val="36"/>
        </w:rPr>
        <w:t>ПО</w:t>
      </w:r>
      <w:r w:rsidR="00FA6261">
        <w:rPr>
          <w:b/>
          <w:spacing w:val="6"/>
          <w:sz w:val="36"/>
          <w:szCs w:val="36"/>
        </w:rPr>
        <w:t>СТАНОВЛЕ</w:t>
      </w:r>
      <w:r w:rsidRPr="008D0ECE">
        <w:rPr>
          <w:b/>
          <w:spacing w:val="6"/>
          <w:sz w:val="36"/>
          <w:szCs w:val="36"/>
        </w:rPr>
        <w:t>НИЕ</w:t>
      </w:r>
    </w:p>
    <w:p w:rsidR="00D934D0" w:rsidRPr="008253FB" w:rsidRDefault="00D934D0" w:rsidP="00D934D0">
      <w:pPr>
        <w:tabs>
          <w:tab w:val="left" w:pos="8080"/>
        </w:tabs>
      </w:pPr>
    </w:p>
    <w:p w:rsidR="00D934D0" w:rsidRDefault="001F4B6A" w:rsidP="00D934D0">
      <w:pPr>
        <w:tabs>
          <w:tab w:val="left" w:pos="8080"/>
        </w:tabs>
      </w:pPr>
      <w:r>
        <w:t>о</w:t>
      </w:r>
      <w:r w:rsidR="00D934D0">
        <w:t xml:space="preserve">т </w:t>
      </w:r>
      <w:r w:rsidR="00F95F80">
        <w:t xml:space="preserve">06.06.2018                   </w:t>
      </w:r>
      <w:r w:rsidR="005933E9">
        <w:t xml:space="preserve">                                                                                                     </w:t>
      </w:r>
      <w:r w:rsidR="00F95F80">
        <w:t xml:space="preserve">     </w:t>
      </w:r>
      <w:r w:rsidR="00BE0CB5">
        <w:t xml:space="preserve">№ </w:t>
      </w:r>
      <w:r w:rsidR="00F95F80">
        <w:t>497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6F3475" w:rsidRPr="00A24374" w:rsidRDefault="006F3475" w:rsidP="006F3475">
      <w:pPr>
        <w:jc w:val="both"/>
        <w:rPr>
          <w:sz w:val="28"/>
          <w:szCs w:val="28"/>
        </w:rPr>
      </w:pPr>
    </w:p>
    <w:p w:rsidR="00A24374" w:rsidRDefault="00EF2DD8" w:rsidP="00A243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5 июля 2017 года №902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A24374">
        <w:rPr>
          <w:rFonts w:ascii="Times New Roman" w:hAnsi="Times New Roman" w:cs="Times New Roman"/>
          <w:sz w:val="28"/>
          <w:szCs w:val="28"/>
        </w:rPr>
        <w:t>О</w:t>
      </w:r>
      <w:r w:rsidR="00A24374" w:rsidRPr="00A24374">
        <w:rPr>
          <w:rFonts w:ascii="Times New Roman" w:hAnsi="Times New Roman" w:cs="Times New Roman"/>
          <w:sz w:val="28"/>
          <w:szCs w:val="28"/>
        </w:rPr>
        <w:t xml:space="preserve"> квалификационных требованиях для замещения</w:t>
      </w:r>
      <w:r w:rsidR="00776A61">
        <w:rPr>
          <w:rFonts w:ascii="Times New Roman" w:hAnsi="Times New Roman" w:cs="Times New Roman"/>
          <w:sz w:val="28"/>
          <w:szCs w:val="28"/>
        </w:rPr>
        <w:t xml:space="preserve"> </w:t>
      </w:r>
      <w:r w:rsidR="00A24374" w:rsidRPr="00A24374">
        <w:rPr>
          <w:rFonts w:ascii="Times New Roman" w:hAnsi="Times New Roman" w:cs="Times New Roman"/>
          <w:sz w:val="28"/>
          <w:szCs w:val="28"/>
        </w:rPr>
        <w:t>должностей муниципальной службы в администрации</w:t>
      </w:r>
      <w:r w:rsidR="00776A61">
        <w:rPr>
          <w:rFonts w:ascii="Times New Roman" w:hAnsi="Times New Roman" w:cs="Times New Roman"/>
          <w:sz w:val="28"/>
          <w:szCs w:val="28"/>
        </w:rPr>
        <w:t xml:space="preserve"> </w:t>
      </w:r>
      <w:r w:rsidR="00A24374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62A1" w:rsidRDefault="006562A1" w:rsidP="00A243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F2DD8" w:rsidRPr="00A24374" w:rsidRDefault="00EF2DD8" w:rsidP="00A243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24374" w:rsidRPr="004C02D8" w:rsidRDefault="00EF2DD8" w:rsidP="004C02D8">
      <w:pPr>
        <w:shd w:val="clear" w:color="auto" w:fill="FFFFFF"/>
        <w:spacing w:line="288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го нормативного правового акта в соответствие с Законом Краснодарского края </w:t>
      </w:r>
      <w:r w:rsidR="004C02D8" w:rsidRPr="004C02D8">
        <w:rPr>
          <w:sz w:val="28"/>
          <w:szCs w:val="28"/>
        </w:rPr>
        <w:t xml:space="preserve">от </w:t>
      </w:r>
      <w:r w:rsidR="004C02D8" w:rsidRPr="0016444D">
        <w:rPr>
          <w:spacing w:val="1"/>
          <w:sz w:val="28"/>
          <w:szCs w:val="28"/>
        </w:rPr>
        <w:t xml:space="preserve">3 мая 2012 года </w:t>
      </w:r>
      <w:r w:rsidR="004C02D8">
        <w:rPr>
          <w:spacing w:val="1"/>
          <w:sz w:val="28"/>
          <w:szCs w:val="28"/>
        </w:rPr>
        <w:t>№</w:t>
      </w:r>
      <w:r w:rsidR="004C02D8" w:rsidRPr="0016444D">
        <w:rPr>
          <w:spacing w:val="1"/>
          <w:sz w:val="28"/>
          <w:szCs w:val="28"/>
        </w:rPr>
        <w:t xml:space="preserve"> 2490-КЗ</w:t>
      </w:r>
      <w:r w:rsidR="004C02D8">
        <w:rPr>
          <w:spacing w:val="1"/>
          <w:sz w:val="28"/>
          <w:szCs w:val="28"/>
        </w:rPr>
        <w:t xml:space="preserve"> «</w:t>
      </w:r>
      <w:r w:rsidR="004C02D8" w:rsidRPr="0016444D">
        <w:rPr>
          <w:spacing w:val="1"/>
          <w:sz w:val="28"/>
          <w:szCs w:val="28"/>
        </w:rPr>
        <w:t>О типовых квалификационных требованиях для замещения должностей муниципальной службы в Краснодарском крае</w:t>
      </w:r>
      <w:r w:rsidR="004C02D8">
        <w:rPr>
          <w:spacing w:val="1"/>
          <w:sz w:val="28"/>
          <w:szCs w:val="28"/>
        </w:rPr>
        <w:t xml:space="preserve">» </w:t>
      </w:r>
      <w:r w:rsidR="005A68E0" w:rsidRPr="004C02D8">
        <w:rPr>
          <w:sz w:val="28"/>
          <w:szCs w:val="28"/>
        </w:rPr>
        <w:t>п о с т а н о в л я ю</w:t>
      </w:r>
      <w:r w:rsidR="00A24374" w:rsidRPr="004C02D8">
        <w:rPr>
          <w:sz w:val="28"/>
          <w:szCs w:val="28"/>
        </w:rPr>
        <w:t xml:space="preserve">: </w:t>
      </w:r>
    </w:p>
    <w:p w:rsidR="00EF2DD8" w:rsidRPr="00EF2DD8" w:rsidRDefault="00EF2DD8" w:rsidP="00EF2DD8">
      <w:pPr>
        <w:pStyle w:val="ConsPlusTitle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2DD8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Крымского городского поселения Крымского района от  5 июля 2017 года №902 «О квалификационных требованиях для замещения должностей муниципальной службы в администрации</w:t>
      </w:r>
      <w:r w:rsidR="005933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F2DD8">
        <w:rPr>
          <w:rFonts w:ascii="Times New Roman" w:hAnsi="Times New Roman" w:cs="Times New Roman"/>
          <w:b w:val="0"/>
          <w:sz w:val="28"/>
          <w:szCs w:val="28"/>
        </w:rPr>
        <w:t>Крымского городского поселения Крымского района»</w:t>
      </w:r>
    </w:p>
    <w:p w:rsidR="00EF2DD8" w:rsidRDefault="00EF2DD8" w:rsidP="00EF2D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F2DD8" w:rsidRDefault="00EF2DD8" w:rsidP="00EF2DD8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5A68E0" w:rsidRPr="006562A1" w:rsidRDefault="00EF2DD8" w:rsidP="000F723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5A68E0" w:rsidRPr="006562A1">
        <w:rPr>
          <w:rFonts w:ascii="Times New Roman" w:hAnsi="Times New Roman" w:cs="Times New Roman"/>
          <w:sz w:val="28"/>
          <w:szCs w:val="28"/>
        </w:rPr>
        <w:t xml:space="preserve"> Для </w:t>
      </w:r>
      <w:r w:rsidR="002B2B29">
        <w:rPr>
          <w:rFonts w:ascii="Times New Roman" w:hAnsi="Times New Roman" w:cs="Times New Roman"/>
          <w:sz w:val="28"/>
          <w:szCs w:val="28"/>
        </w:rPr>
        <w:t>замещения</w:t>
      </w:r>
      <w:r w:rsidR="005A68E0" w:rsidRPr="006562A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B2B29">
        <w:rPr>
          <w:rFonts w:ascii="Times New Roman" w:hAnsi="Times New Roman" w:cs="Times New Roman"/>
          <w:sz w:val="28"/>
          <w:szCs w:val="28"/>
        </w:rPr>
        <w:t>ей</w:t>
      </w:r>
      <w:r w:rsidR="005A68E0" w:rsidRPr="006562A1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Крымского городского поселения Крымского района, </w:t>
      </w:r>
      <w:r w:rsidR="002B2B29">
        <w:rPr>
          <w:rFonts w:ascii="Times New Roman" w:hAnsi="Times New Roman" w:cs="Times New Roman"/>
          <w:sz w:val="28"/>
          <w:szCs w:val="28"/>
        </w:rPr>
        <w:t>определяются</w:t>
      </w:r>
      <w:r w:rsidR="005933E9">
        <w:rPr>
          <w:rFonts w:ascii="Times New Roman" w:hAnsi="Times New Roman" w:cs="Times New Roman"/>
          <w:sz w:val="28"/>
          <w:szCs w:val="28"/>
        </w:rPr>
        <w:t xml:space="preserve"> </w:t>
      </w:r>
      <w:r w:rsidR="008361D8" w:rsidRPr="006562A1">
        <w:rPr>
          <w:rFonts w:ascii="Times New Roman" w:hAnsi="Times New Roman" w:cs="Times New Roman"/>
          <w:sz w:val="28"/>
          <w:szCs w:val="28"/>
        </w:rPr>
        <w:t xml:space="preserve">следующие квалификационные требования </w:t>
      </w:r>
      <w:r w:rsidR="005A68E0" w:rsidRPr="006562A1">
        <w:rPr>
          <w:rFonts w:ascii="Times New Roman" w:hAnsi="Times New Roman" w:cs="Times New Roman"/>
          <w:sz w:val="28"/>
          <w:szCs w:val="28"/>
        </w:rPr>
        <w:t>к уровн</w:t>
      </w:r>
      <w:r w:rsidR="002B2B29">
        <w:rPr>
          <w:rFonts w:ascii="Times New Roman" w:hAnsi="Times New Roman" w:cs="Times New Roman"/>
          <w:sz w:val="28"/>
          <w:szCs w:val="28"/>
        </w:rPr>
        <w:t>ю профессионального образования</w:t>
      </w:r>
      <w:r w:rsidR="005A68E0" w:rsidRPr="006562A1">
        <w:rPr>
          <w:rFonts w:ascii="Times New Roman" w:hAnsi="Times New Roman" w:cs="Times New Roman"/>
          <w:sz w:val="28"/>
          <w:szCs w:val="28"/>
        </w:rPr>
        <w:t>:</w:t>
      </w:r>
    </w:p>
    <w:p w:rsidR="005A68E0" w:rsidRPr="005439D3" w:rsidRDefault="005A68E0" w:rsidP="002B2B29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39D3">
        <w:rPr>
          <w:rFonts w:ascii="Times New Roman" w:hAnsi="Times New Roman" w:cs="Times New Roman"/>
          <w:sz w:val="28"/>
          <w:szCs w:val="28"/>
        </w:rPr>
        <w:t xml:space="preserve">для лиц, замещающих </w:t>
      </w:r>
      <w:r w:rsidR="002B2B29">
        <w:rPr>
          <w:rFonts w:ascii="Times New Roman" w:hAnsi="Times New Roman" w:cs="Times New Roman"/>
          <w:sz w:val="28"/>
          <w:szCs w:val="28"/>
        </w:rPr>
        <w:t xml:space="preserve">главные </w:t>
      </w:r>
      <w:r w:rsidR="008361D8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Pr="005439D3">
        <w:rPr>
          <w:rFonts w:ascii="Times New Roman" w:hAnsi="Times New Roman" w:cs="Times New Roman"/>
          <w:sz w:val="28"/>
          <w:szCs w:val="28"/>
        </w:rPr>
        <w:t xml:space="preserve"> - высшее образование</w:t>
      </w:r>
      <w:r w:rsidR="002B2B29">
        <w:rPr>
          <w:rFonts w:ascii="Times New Roman" w:hAnsi="Times New Roman" w:cs="Times New Roman"/>
          <w:sz w:val="28"/>
          <w:szCs w:val="28"/>
        </w:rPr>
        <w:t xml:space="preserve"> не ниже уровня специалитета, магистратуры по профилю деятельности органа или по  профилю замещаемой должности</w:t>
      </w:r>
      <w:r w:rsidRPr="005439D3">
        <w:rPr>
          <w:rFonts w:ascii="Times New Roman" w:hAnsi="Times New Roman" w:cs="Times New Roman"/>
          <w:sz w:val="28"/>
          <w:szCs w:val="28"/>
        </w:rPr>
        <w:t>;</w:t>
      </w:r>
    </w:p>
    <w:p w:rsidR="002B2B29" w:rsidRDefault="005A68E0" w:rsidP="002B2B29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39D3">
        <w:rPr>
          <w:rFonts w:ascii="Times New Roman" w:hAnsi="Times New Roman" w:cs="Times New Roman"/>
          <w:sz w:val="28"/>
          <w:szCs w:val="28"/>
        </w:rPr>
        <w:t xml:space="preserve">для лиц, замещающих </w:t>
      </w:r>
      <w:r w:rsidR="002B2B29">
        <w:rPr>
          <w:rFonts w:ascii="Times New Roman" w:hAnsi="Times New Roman" w:cs="Times New Roman"/>
          <w:sz w:val="28"/>
          <w:szCs w:val="28"/>
        </w:rPr>
        <w:t xml:space="preserve">ведущие </w:t>
      </w:r>
      <w:r w:rsidR="008361D8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</w:p>
    <w:p w:rsidR="002B2B29" w:rsidRDefault="002B2B29" w:rsidP="002B2B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ее образование по профилю деятельности структурного подразделения или по профилю замещаемой должности;  </w:t>
      </w:r>
    </w:p>
    <w:p w:rsidR="00886ED9" w:rsidRDefault="002B2B29" w:rsidP="00F95F80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аршим</w:t>
      </w:r>
      <w:r w:rsidR="008361D8">
        <w:rPr>
          <w:rFonts w:ascii="Times New Roman" w:hAnsi="Times New Roman" w:cs="Times New Roman"/>
          <w:sz w:val="28"/>
          <w:szCs w:val="28"/>
        </w:rPr>
        <w:t xml:space="preserve"> и</w:t>
      </w:r>
      <w:r w:rsidR="005933E9">
        <w:rPr>
          <w:rFonts w:ascii="Times New Roman" w:hAnsi="Times New Roman" w:cs="Times New Roman"/>
          <w:sz w:val="28"/>
          <w:szCs w:val="28"/>
        </w:rPr>
        <w:t xml:space="preserve"> </w:t>
      </w:r>
      <w:r w:rsidR="008361D8" w:rsidRPr="004C02D8">
        <w:rPr>
          <w:rFonts w:ascii="Times New Roman" w:hAnsi="Times New Roman" w:cs="Times New Roman"/>
          <w:sz w:val="28"/>
          <w:szCs w:val="28"/>
        </w:rPr>
        <w:t>млад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593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ям </w:t>
      </w:r>
      <w:r w:rsidR="00F95F8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0F723D">
        <w:rPr>
          <w:rFonts w:ascii="Times New Roman" w:hAnsi="Times New Roman" w:cs="Times New Roman"/>
          <w:sz w:val="28"/>
          <w:szCs w:val="28"/>
        </w:rPr>
        <w:t>п</w:t>
      </w:r>
      <w:r w:rsidR="005A68E0" w:rsidRPr="004C02D8">
        <w:rPr>
          <w:rFonts w:ascii="Times New Roman" w:hAnsi="Times New Roman" w:cs="Times New Roman"/>
          <w:sz w:val="28"/>
          <w:szCs w:val="28"/>
        </w:rPr>
        <w:t>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по профилю замещаемой должности.</w:t>
      </w:r>
    </w:p>
    <w:p w:rsidR="00886ED9" w:rsidRDefault="00886ED9" w:rsidP="00886E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F95F80" w:rsidRDefault="00886ED9" w:rsidP="00886E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гражданам, претендующим на замещение указанных должностей муниципальной службы, и муниципальным служащим, замещающим </w:t>
      </w:r>
    </w:p>
    <w:p w:rsidR="00F95F80" w:rsidRPr="00F95F80" w:rsidRDefault="00F95F80" w:rsidP="00F95F8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886ED9" w:rsidRDefault="00886ED9" w:rsidP="00F95F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лжности, получившим высшее профессиональное образование до 29 августа 1996 года; </w:t>
      </w:r>
    </w:p>
    <w:p w:rsidR="005A68E0" w:rsidRPr="004C02D8" w:rsidRDefault="00886ED9" w:rsidP="00886ED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 муниципальным служащим, имеющим высшее образование не выше бакалавриата, назначенным на указанные должности до дня вступления в силу Закона Краснодарского</w:t>
      </w:r>
      <w:r w:rsidR="00B85DD1">
        <w:rPr>
          <w:rFonts w:ascii="Times New Roman" w:hAnsi="Times New Roman" w:cs="Times New Roman"/>
          <w:sz w:val="28"/>
          <w:szCs w:val="28"/>
        </w:rPr>
        <w:t xml:space="preserve"> края от 6 марта 2018 года №3746-КЗ «О внесении изменений в статьи 2 и 3 Закона </w:t>
      </w:r>
      <w:r w:rsidR="00B85DD1" w:rsidRPr="00B85DD1">
        <w:rPr>
          <w:rFonts w:ascii="Times New Roman" w:hAnsi="Times New Roman" w:cs="Times New Roman"/>
          <w:sz w:val="28"/>
          <w:szCs w:val="28"/>
        </w:rPr>
        <w:t xml:space="preserve">Краснодарского края «О </w:t>
      </w:r>
      <w:r w:rsidR="00B85DD1" w:rsidRPr="00B85DD1">
        <w:rPr>
          <w:rFonts w:ascii="Times New Roman" w:hAnsi="Times New Roman" w:cs="Times New Roman"/>
          <w:spacing w:val="1"/>
          <w:sz w:val="28"/>
          <w:szCs w:val="28"/>
        </w:rPr>
        <w:t>типовых квалификационных требованиях для замещения должностей муниципальной службы в Краснодарском крае</w:t>
      </w:r>
      <w:r w:rsidR="002B2B29" w:rsidRPr="00B85DD1">
        <w:rPr>
          <w:rFonts w:ascii="Times New Roman" w:hAnsi="Times New Roman" w:cs="Times New Roman"/>
          <w:sz w:val="28"/>
          <w:szCs w:val="28"/>
        </w:rPr>
        <w:t>»</w:t>
      </w:r>
      <w:r w:rsidR="0003514C">
        <w:rPr>
          <w:rFonts w:ascii="Times New Roman" w:hAnsi="Times New Roman" w:cs="Times New Roman"/>
          <w:sz w:val="28"/>
          <w:szCs w:val="28"/>
        </w:rPr>
        <w:t>;</w:t>
      </w:r>
    </w:p>
    <w:p w:rsidR="0003514C" w:rsidRDefault="0003514C" w:rsidP="002B2B29">
      <w:pPr>
        <w:shd w:val="clear" w:color="auto" w:fill="FFFFFF"/>
        <w:spacing w:line="226" w:lineRule="atLeast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пункт 3 изложить в  следующей редакции:</w:t>
      </w:r>
    </w:p>
    <w:p w:rsidR="00D64E7E" w:rsidRPr="002B2B29" w:rsidRDefault="0003514C" w:rsidP="002B2B29">
      <w:pPr>
        <w:shd w:val="clear" w:color="auto" w:fill="FFFFFF"/>
        <w:spacing w:line="226" w:lineRule="atLeast"/>
        <w:ind w:firstLine="851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2B2B29">
        <w:rPr>
          <w:sz w:val="28"/>
          <w:szCs w:val="28"/>
        </w:rPr>
        <w:t>Для замещения должностей муниципальной службы устанавливаются следующие квалификационные требования к стажу муниципальной службы или стажу</w:t>
      </w:r>
      <w:r w:rsidR="00D64E7E" w:rsidRPr="002B2B29">
        <w:rPr>
          <w:color w:val="2D2D2D"/>
          <w:spacing w:val="1"/>
          <w:sz w:val="28"/>
          <w:szCs w:val="28"/>
        </w:rPr>
        <w:t xml:space="preserve"> работы по специальности, направлению подготовки:</w:t>
      </w:r>
    </w:p>
    <w:p w:rsidR="00D64E7E" w:rsidRPr="004C02D8" w:rsidRDefault="004C02D8" w:rsidP="00D64E7E">
      <w:pPr>
        <w:shd w:val="clear" w:color="auto" w:fill="FFFFFF"/>
        <w:spacing w:line="226" w:lineRule="atLeast"/>
        <w:ind w:firstLine="851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</w:t>
      </w:r>
      <w:r w:rsidR="00D64E7E" w:rsidRPr="0016444D">
        <w:rPr>
          <w:color w:val="2D2D2D"/>
          <w:spacing w:val="1"/>
          <w:sz w:val="28"/>
          <w:szCs w:val="28"/>
        </w:rPr>
        <w:t xml:space="preserve">главных должностей </w:t>
      </w:r>
      <w:r w:rsidR="000F723D">
        <w:rPr>
          <w:color w:val="2D2D2D"/>
          <w:spacing w:val="1"/>
          <w:sz w:val="28"/>
          <w:szCs w:val="28"/>
        </w:rPr>
        <w:t xml:space="preserve">муниципальной службы - </w:t>
      </w:r>
      <w:r w:rsidR="00D64E7E" w:rsidRPr="0016444D">
        <w:rPr>
          <w:color w:val="2D2D2D"/>
          <w:spacing w:val="1"/>
          <w:sz w:val="28"/>
          <w:szCs w:val="28"/>
        </w:rPr>
        <w:t xml:space="preserve">не менее </w:t>
      </w:r>
      <w:r w:rsidR="000F723D">
        <w:rPr>
          <w:color w:val="2D2D2D"/>
          <w:spacing w:val="1"/>
          <w:sz w:val="28"/>
          <w:szCs w:val="28"/>
        </w:rPr>
        <w:t>одного года</w:t>
      </w:r>
      <w:r w:rsidR="005933E9">
        <w:rPr>
          <w:color w:val="2D2D2D"/>
          <w:spacing w:val="1"/>
          <w:sz w:val="28"/>
          <w:szCs w:val="28"/>
        </w:rPr>
        <w:t xml:space="preserve"> </w:t>
      </w:r>
      <w:r w:rsidR="000F723D">
        <w:rPr>
          <w:color w:val="2D2D2D"/>
          <w:spacing w:val="1"/>
          <w:sz w:val="28"/>
          <w:szCs w:val="28"/>
        </w:rPr>
        <w:t xml:space="preserve">стажа муниципальной службы </w:t>
      </w:r>
      <w:r w:rsidR="00D64E7E" w:rsidRPr="0016444D">
        <w:rPr>
          <w:color w:val="2D2D2D"/>
          <w:spacing w:val="1"/>
          <w:sz w:val="28"/>
          <w:szCs w:val="28"/>
        </w:rPr>
        <w:t>или стаж</w:t>
      </w:r>
      <w:r w:rsidR="000F723D">
        <w:rPr>
          <w:color w:val="2D2D2D"/>
          <w:spacing w:val="1"/>
          <w:sz w:val="28"/>
          <w:szCs w:val="28"/>
        </w:rPr>
        <w:t>а</w:t>
      </w:r>
      <w:r w:rsidR="00D64E7E" w:rsidRPr="0016444D">
        <w:rPr>
          <w:color w:val="2D2D2D"/>
          <w:spacing w:val="1"/>
          <w:sz w:val="28"/>
          <w:szCs w:val="28"/>
        </w:rPr>
        <w:t xml:space="preserve"> работы по специальности, направлению подготовки;</w:t>
      </w:r>
    </w:p>
    <w:p w:rsidR="00D64E7E" w:rsidRDefault="004C02D8" w:rsidP="000F723D">
      <w:pPr>
        <w:shd w:val="clear" w:color="auto" w:fill="FFFFFF"/>
        <w:spacing w:line="226" w:lineRule="atLeast"/>
        <w:ind w:firstLine="851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</w:t>
      </w:r>
      <w:r w:rsidR="00D64E7E" w:rsidRPr="0016444D">
        <w:rPr>
          <w:color w:val="2D2D2D"/>
          <w:spacing w:val="1"/>
          <w:sz w:val="28"/>
          <w:szCs w:val="28"/>
        </w:rPr>
        <w:t>ведущих</w:t>
      </w:r>
      <w:r w:rsidR="000F723D">
        <w:rPr>
          <w:color w:val="2D2D2D"/>
          <w:spacing w:val="1"/>
          <w:sz w:val="28"/>
          <w:szCs w:val="28"/>
        </w:rPr>
        <w:t xml:space="preserve">, старших и младших </w:t>
      </w:r>
      <w:r w:rsidR="00D64E7E" w:rsidRPr="0016444D">
        <w:rPr>
          <w:color w:val="2D2D2D"/>
          <w:spacing w:val="1"/>
          <w:sz w:val="28"/>
          <w:szCs w:val="28"/>
        </w:rPr>
        <w:t xml:space="preserve"> должностей муниципальной службы </w:t>
      </w:r>
      <w:r w:rsidR="000F723D">
        <w:rPr>
          <w:color w:val="2D2D2D"/>
          <w:spacing w:val="1"/>
          <w:sz w:val="28"/>
          <w:szCs w:val="28"/>
        </w:rPr>
        <w:t xml:space="preserve">–без </w:t>
      </w:r>
      <w:r>
        <w:rPr>
          <w:color w:val="2D2D2D"/>
          <w:spacing w:val="1"/>
          <w:sz w:val="28"/>
          <w:szCs w:val="28"/>
        </w:rPr>
        <w:t>предъявл</w:t>
      </w:r>
      <w:r w:rsidR="000F723D">
        <w:rPr>
          <w:color w:val="2D2D2D"/>
          <w:spacing w:val="1"/>
          <w:sz w:val="28"/>
          <w:szCs w:val="28"/>
        </w:rPr>
        <w:t>ения требования к стажу»</w:t>
      </w:r>
      <w:r>
        <w:rPr>
          <w:color w:val="2D2D2D"/>
          <w:spacing w:val="1"/>
          <w:sz w:val="28"/>
          <w:szCs w:val="28"/>
        </w:rPr>
        <w:t>.</w:t>
      </w:r>
    </w:p>
    <w:p w:rsidR="000F723D" w:rsidRDefault="0003514C" w:rsidP="000F723D">
      <w:pPr>
        <w:shd w:val="clear" w:color="auto" w:fill="FFFFFF"/>
        <w:spacing w:line="226" w:lineRule="atLeast"/>
        <w:ind w:firstLine="851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</w:t>
      </w:r>
      <w:r w:rsidR="000F723D">
        <w:rPr>
          <w:color w:val="2D2D2D"/>
          <w:spacing w:val="1"/>
          <w:sz w:val="28"/>
          <w:szCs w:val="28"/>
        </w:rPr>
        <w:t>) пункт 4 исключить;</w:t>
      </w:r>
    </w:p>
    <w:p w:rsidR="000F723D" w:rsidRDefault="00776A61" w:rsidP="000F723D">
      <w:pPr>
        <w:shd w:val="clear" w:color="auto" w:fill="FFFFFF"/>
        <w:spacing w:line="226" w:lineRule="atLeast"/>
        <w:ind w:firstLine="851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4</w:t>
      </w:r>
      <w:r w:rsidR="000F723D">
        <w:rPr>
          <w:color w:val="2D2D2D"/>
          <w:spacing w:val="1"/>
          <w:sz w:val="28"/>
          <w:szCs w:val="28"/>
        </w:rPr>
        <w:t xml:space="preserve">) пункты 5-12 считать пунктами </w:t>
      </w:r>
      <w:r w:rsidR="0003514C">
        <w:rPr>
          <w:color w:val="2D2D2D"/>
          <w:spacing w:val="1"/>
          <w:sz w:val="28"/>
          <w:szCs w:val="28"/>
        </w:rPr>
        <w:t>4</w:t>
      </w:r>
      <w:r w:rsidR="000F723D">
        <w:rPr>
          <w:color w:val="2D2D2D"/>
          <w:spacing w:val="1"/>
          <w:sz w:val="28"/>
          <w:szCs w:val="28"/>
        </w:rPr>
        <w:t>-1</w:t>
      </w:r>
      <w:r w:rsidR="0003514C">
        <w:rPr>
          <w:color w:val="2D2D2D"/>
          <w:spacing w:val="1"/>
          <w:sz w:val="28"/>
          <w:szCs w:val="28"/>
        </w:rPr>
        <w:t>1</w:t>
      </w:r>
      <w:r w:rsidR="000F723D">
        <w:rPr>
          <w:color w:val="2D2D2D"/>
          <w:spacing w:val="1"/>
          <w:sz w:val="28"/>
          <w:szCs w:val="28"/>
        </w:rPr>
        <w:t xml:space="preserve"> соответственно.</w:t>
      </w:r>
    </w:p>
    <w:p w:rsidR="00B85DD1" w:rsidRPr="004C02D8" w:rsidRDefault="00776A61" w:rsidP="000F723D">
      <w:pPr>
        <w:shd w:val="clear" w:color="auto" w:fill="FFFFFF"/>
        <w:spacing w:line="226" w:lineRule="atLeast"/>
        <w:ind w:firstLine="851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5</w:t>
      </w:r>
      <w:r w:rsidR="00B85DD1">
        <w:rPr>
          <w:color w:val="2D2D2D"/>
          <w:spacing w:val="1"/>
          <w:sz w:val="28"/>
          <w:szCs w:val="28"/>
        </w:rPr>
        <w:t>) приложение изложить в новой редакции (приложение).</w:t>
      </w:r>
    </w:p>
    <w:p w:rsidR="005B505A" w:rsidRPr="00187E6B" w:rsidRDefault="00795DA8" w:rsidP="005B505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505A">
        <w:rPr>
          <w:rFonts w:ascii="Times New Roman" w:hAnsi="Times New Roman" w:cs="Times New Roman"/>
          <w:sz w:val="28"/>
          <w:szCs w:val="28"/>
        </w:rPr>
        <w:t>.О</w:t>
      </w:r>
      <w:r w:rsidR="005B505A" w:rsidRPr="00187E6B">
        <w:rPr>
          <w:rFonts w:ascii="Times New Roman" w:hAnsi="Times New Roman" w:cs="Times New Roman"/>
          <w:sz w:val="28"/>
          <w:szCs w:val="28"/>
        </w:rPr>
        <w:t>бщ</w:t>
      </w:r>
      <w:r w:rsidR="005B505A">
        <w:rPr>
          <w:rFonts w:ascii="Times New Roman" w:hAnsi="Times New Roman" w:cs="Times New Roman"/>
          <w:sz w:val="28"/>
          <w:szCs w:val="28"/>
        </w:rPr>
        <w:t>емуотделу</w:t>
      </w:r>
      <w:r w:rsidR="005B505A" w:rsidRPr="00187E6B">
        <w:rPr>
          <w:rFonts w:ascii="Times New Roman" w:hAnsi="Times New Roman" w:cs="Times New Roman"/>
          <w:sz w:val="28"/>
          <w:szCs w:val="28"/>
        </w:rPr>
        <w:t xml:space="preserve">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5B505A" w:rsidRPr="00D5512A" w:rsidRDefault="00795DA8" w:rsidP="005B505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505A">
        <w:rPr>
          <w:sz w:val="28"/>
          <w:szCs w:val="28"/>
        </w:rPr>
        <w:t>.</w:t>
      </w:r>
      <w:r w:rsidR="005B505A">
        <w:rPr>
          <w:rFonts w:ascii="Times New Roman" w:hAnsi="Times New Roman" w:cs="Times New Roman"/>
          <w:sz w:val="28"/>
          <w:szCs w:val="28"/>
        </w:rPr>
        <w:t>Организационному отделу (Завгородняя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214AE3" w:rsidRDefault="00795DA8" w:rsidP="00330E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AE3" w:rsidRPr="00330EB8">
        <w:rPr>
          <w:sz w:val="28"/>
          <w:szCs w:val="28"/>
        </w:rPr>
        <w:t xml:space="preserve">. Постановление вступает в силу со дня его </w:t>
      </w:r>
      <w:r w:rsidR="005B505A">
        <w:rPr>
          <w:sz w:val="28"/>
          <w:szCs w:val="28"/>
        </w:rPr>
        <w:t>обнародования</w:t>
      </w:r>
      <w:r w:rsidR="00214AE3">
        <w:rPr>
          <w:sz w:val="28"/>
          <w:szCs w:val="28"/>
        </w:rPr>
        <w:t>.</w:t>
      </w:r>
    </w:p>
    <w:p w:rsidR="00214AE3" w:rsidRDefault="00214AE3" w:rsidP="00587BC3">
      <w:pPr>
        <w:ind w:firstLine="851"/>
        <w:rPr>
          <w:sz w:val="28"/>
          <w:szCs w:val="28"/>
        </w:rPr>
      </w:pPr>
    </w:p>
    <w:p w:rsidR="006523FA" w:rsidRDefault="006523FA" w:rsidP="00587BC3">
      <w:pPr>
        <w:ind w:firstLine="851"/>
        <w:rPr>
          <w:sz w:val="28"/>
          <w:szCs w:val="28"/>
        </w:rPr>
      </w:pPr>
    </w:p>
    <w:p w:rsidR="005B505A" w:rsidRDefault="005B505A" w:rsidP="00587BC3">
      <w:pPr>
        <w:ind w:firstLine="851"/>
        <w:rPr>
          <w:sz w:val="28"/>
          <w:szCs w:val="28"/>
        </w:rPr>
      </w:pPr>
    </w:p>
    <w:p w:rsidR="00CF5B73" w:rsidRDefault="00DC1114" w:rsidP="006F347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F34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F3475">
        <w:rPr>
          <w:sz w:val="28"/>
          <w:szCs w:val="28"/>
        </w:rPr>
        <w:t xml:space="preserve"> Крымского</w:t>
      </w:r>
      <w:r w:rsidR="005933E9">
        <w:rPr>
          <w:sz w:val="28"/>
          <w:szCs w:val="28"/>
        </w:rPr>
        <w:t xml:space="preserve"> </w:t>
      </w:r>
      <w:r w:rsidR="006F3475">
        <w:rPr>
          <w:sz w:val="28"/>
          <w:szCs w:val="28"/>
        </w:rPr>
        <w:t>городского</w:t>
      </w:r>
    </w:p>
    <w:p w:rsidR="006F3475" w:rsidRDefault="006F3475" w:rsidP="006F3475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Крымского района      </w:t>
      </w:r>
      <w:r w:rsidR="005933E9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="00DC1114">
        <w:rPr>
          <w:sz w:val="28"/>
          <w:szCs w:val="28"/>
        </w:rPr>
        <w:t>Я.Г.Будагов</w:t>
      </w:r>
    </w:p>
    <w:p w:rsidR="006F3475" w:rsidRDefault="006F3475" w:rsidP="006F3475">
      <w:pPr>
        <w:rPr>
          <w:sz w:val="28"/>
          <w:szCs w:val="28"/>
        </w:rPr>
      </w:pPr>
    </w:p>
    <w:p w:rsidR="006F3475" w:rsidRDefault="006F3475" w:rsidP="002E4679">
      <w:pPr>
        <w:rPr>
          <w:sz w:val="28"/>
          <w:szCs w:val="28"/>
        </w:rPr>
      </w:pPr>
    </w:p>
    <w:sectPr w:rsidR="006F3475" w:rsidSect="002E4679">
      <w:headerReference w:type="default" r:id="rId9"/>
      <w:pgSz w:w="11909" w:h="16834"/>
      <w:pgMar w:top="851" w:right="710" w:bottom="697" w:left="851" w:header="567" w:footer="56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C5" w:rsidRDefault="00124EC5" w:rsidP="002A6183">
      <w:r>
        <w:separator/>
      </w:r>
    </w:p>
  </w:endnote>
  <w:endnote w:type="continuationSeparator" w:id="0">
    <w:p w:rsidR="00124EC5" w:rsidRDefault="00124EC5" w:rsidP="002A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C5" w:rsidRDefault="00124EC5" w:rsidP="002A6183">
      <w:r>
        <w:separator/>
      </w:r>
    </w:p>
  </w:footnote>
  <w:footnote w:type="continuationSeparator" w:id="0">
    <w:p w:rsidR="00124EC5" w:rsidRDefault="00124EC5" w:rsidP="002A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D1" w:rsidRDefault="0094625D">
    <w:pPr>
      <w:pStyle w:val="a5"/>
      <w:jc w:val="center"/>
    </w:pPr>
    <w:r>
      <w:fldChar w:fldCharType="begin"/>
    </w:r>
    <w:r w:rsidR="00386AA8">
      <w:instrText xml:space="preserve"> PAGE   \* MERGEFORMAT </w:instrText>
    </w:r>
    <w:r>
      <w:fldChar w:fldCharType="separate"/>
    </w:r>
    <w:r w:rsidR="002E4679">
      <w:rPr>
        <w:noProof/>
      </w:rPr>
      <w:t>2</w:t>
    </w:r>
    <w:r>
      <w:rPr>
        <w:noProof/>
      </w:rPr>
      <w:fldChar w:fldCharType="end"/>
    </w:r>
  </w:p>
  <w:p w:rsidR="00B85DD1" w:rsidRDefault="00B85D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39DE"/>
    <w:multiLevelType w:val="hybridMultilevel"/>
    <w:tmpl w:val="A6E423B8"/>
    <w:lvl w:ilvl="0" w:tplc="409614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22C53A5"/>
    <w:multiLevelType w:val="hybridMultilevel"/>
    <w:tmpl w:val="E886E8FC"/>
    <w:lvl w:ilvl="0" w:tplc="D32CCC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DF161AE"/>
    <w:multiLevelType w:val="hybridMultilevel"/>
    <w:tmpl w:val="2A40273E"/>
    <w:lvl w:ilvl="0" w:tplc="24E60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2FBE"/>
    <w:rsid w:val="00013252"/>
    <w:rsid w:val="000175B6"/>
    <w:rsid w:val="0002526E"/>
    <w:rsid w:val="000321CC"/>
    <w:rsid w:val="0003514C"/>
    <w:rsid w:val="000351AA"/>
    <w:rsid w:val="000656DC"/>
    <w:rsid w:val="00070265"/>
    <w:rsid w:val="00077C6B"/>
    <w:rsid w:val="00085B3B"/>
    <w:rsid w:val="00095176"/>
    <w:rsid w:val="000A52E7"/>
    <w:rsid w:val="000A5B08"/>
    <w:rsid w:val="000B0ADB"/>
    <w:rsid w:val="000C2E3A"/>
    <w:rsid w:val="000C53D5"/>
    <w:rsid w:val="000E2DD3"/>
    <w:rsid w:val="000E6720"/>
    <w:rsid w:val="000F4B16"/>
    <w:rsid w:val="000F723D"/>
    <w:rsid w:val="00102AEE"/>
    <w:rsid w:val="00124EC5"/>
    <w:rsid w:val="00146A23"/>
    <w:rsid w:val="00156ED9"/>
    <w:rsid w:val="001B1BB8"/>
    <w:rsid w:val="001F4B6A"/>
    <w:rsid w:val="001F696B"/>
    <w:rsid w:val="00214AE3"/>
    <w:rsid w:val="00241700"/>
    <w:rsid w:val="00255EA9"/>
    <w:rsid w:val="00262359"/>
    <w:rsid w:val="00272E95"/>
    <w:rsid w:val="00280123"/>
    <w:rsid w:val="002A1144"/>
    <w:rsid w:val="002A474E"/>
    <w:rsid w:val="002A6183"/>
    <w:rsid w:val="002B2B29"/>
    <w:rsid w:val="002C5D2B"/>
    <w:rsid w:val="002D5AB1"/>
    <w:rsid w:val="002E38BE"/>
    <w:rsid w:val="002E4679"/>
    <w:rsid w:val="002E652E"/>
    <w:rsid w:val="00307ECA"/>
    <w:rsid w:val="00320545"/>
    <w:rsid w:val="003250F8"/>
    <w:rsid w:val="00330EB8"/>
    <w:rsid w:val="003400AE"/>
    <w:rsid w:val="00376CEA"/>
    <w:rsid w:val="00384677"/>
    <w:rsid w:val="00386AA8"/>
    <w:rsid w:val="00386B29"/>
    <w:rsid w:val="00392D4A"/>
    <w:rsid w:val="003A2D6D"/>
    <w:rsid w:val="003B54E0"/>
    <w:rsid w:val="003C0AEE"/>
    <w:rsid w:val="003C1EF1"/>
    <w:rsid w:val="003D602E"/>
    <w:rsid w:val="003E0F04"/>
    <w:rsid w:val="003E15D8"/>
    <w:rsid w:val="003E6802"/>
    <w:rsid w:val="003F352F"/>
    <w:rsid w:val="003F3A82"/>
    <w:rsid w:val="00403E97"/>
    <w:rsid w:val="00404F29"/>
    <w:rsid w:val="00434572"/>
    <w:rsid w:val="004444D4"/>
    <w:rsid w:val="004447AF"/>
    <w:rsid w:val="00445014"/>
    <w:rsid w:val="004674DF"/>
    <w:rsid w:val="004709E2"/>
    <w:rsid w:val="0048660A"/>
    <w:rsid w:val="004941B5"/>
    <w:rsid w:val="004A3057"/>
    <w:rsid w:val="004A5AD6"/>
    <w:rsid w:val="004B1911"/>
    <w:rsid w:val="004B78BE"/>
    <w:rsid w:val="004C02D8"/>
    <w:rsid w:val="004D0A7B"/>
    <w:rsid w:val="004D17D2"/>
    <w:rsid w:val="00515A05"/>
    <w:rsid w:val="00524CBA"/>
    <w:rsid w:val="00534D93"/>
    <w:rsid w:val="005439D3"/>
    <w:rsid w:val="005559E2"/>
    <w:rsid w:val="00580AFB"/>
    <w:rsid w:val="00587BC3"/>
    <w:rsid w:val="005933E9"/>
    <w:rsid w:val="005A68E0"/>
    <w:rsid w:val="005B505A"/>
    <w:rsid w:val="005C2358"/>
    <w:rsid w:val="005C37FC"/>
    <w:rsid w:val="005E5426"/>
    <w:rsid w:val="00605378"/>
    <w:rsid w:val="00605974"/>
    <w:rsid w:val="00607705"/>
    <w:rsid w:val="00617AA1"/>
    <w:rsid w:val="00641437"/>
    <w:rsid w:val="00641A33"/>
    <w:rsid w:val="0064227D"/>
    <w:rsid w:val="006523FA"/>
    <w:rsid w:val="006562A1"/>
    <w:rsid w:val="006635C4"/>
    <w:rsid w:val="00663BAD"/>
    <w:rsid w:val="0067609C"/>
    <w:rsid w:val="0069266C"/>
    <w:rsid w:val="0069507F"/>
    <w:rsid w:val="006A20EF"/>
    <w:rsid w:val="006A3771"/>
    <w:rsid w:val="006C5807"/>
    <w:rsid w:val="006D0DDB"/>
    <w:rsid w:val="006D3DE7"/>
    <w:rsid w:val="006D70B7"/>
    <w:rsid w:val="006E01FA"/>
    <w:rsid w:val="006F27FF"/>
    <w:rsid w:val="006F3475"/>
    <w:rsid w:val="006F484B"/>
    <w:rsid w:val="00707430"/>
    <w:rsid w:val="00750C66"/>
    <w:rsid w:val="00761AA1"/>
    <w:rsid w:val="00761C02"/>
    <w:rsid w:val="0076219F"/>
    <w:rsid w:val="00762AD3"/>
    <w:rsid w:val="00762C85"/>
    <w:rsid w:val="00765499"/>
    <w:rsid w:val="00774B16"/>
    <w:rsid w:val="00775A29"/>
    <w:rsid w:val="00776A61"/>
    <w:rsid w:val="007920EB"/>
    <w:rsid w:val="00795DA8"/>
    <w:rsid w:val="007D2892"/>
    <w:rsid w:val="007D3021"/>
    <w:rsid w:val="007D3ED2"/>
    <w:rsid w:val="007E597C"/>
    <w:rsid w:val="007E641B"/>
    <w:rsid w:val="008166C2"/>
    <w:rsid w:val="0081690D"/>
    <w:rsid w:val="008253FB"/>
    <w:rsid w:val="00827F6B"/>
    <w:rsid w:val="008361D8"/>
    <w:rsid w:val="00836914"/>
    <w:rsid w:val="008404BB"/>
    <w:rsid w:val="0084341E"/>
    <w:rsid w:val="00870F98"/>
    <w:rsid w:val="00883551"/>
    <w:rsid w:val="00886ED9"/>
    <w:rsid w:val="008879A0"/>
    <w:rsid w:val="008C35E4"/>
    <w:rsid w:val="008D0ECE"/>
    <w:rsid w:val="008E0421"/>
    <w:rsid w:val="008E180A"/>
    <w:rsid w:val="008E1FCC"/>
    <w:rsid w:val="008E78F0"/>
    <w:rsid w:val="008F1BE8"/>
    <w:rsid w:val="00900CB7"/>
    <w:rsid w:val="00900EA5"/>
    <w:rsid w:val="00901DB6"/>
    <w:rsid w:val="009132BE"/>
    <w:rsid w:val="0091496D"/>
    <w:rsid w:val="00924DCF"/>
    <w:rsid w:val="0092546B"/>
    <w:rsid w:val="009274D0"/>
    <w:rsid w:val="009348EC"/>
    <w:rsid w:val="00937C9F"/>
    <w:rsid w:val="0094625D"/>
    <w:rsid w:val="00956FE5"/>
    <w:rsid w:val="00970F2B"/>
    <w:rsid w:val="0098487E"/>
    <w:rsid w:val="00996982"/>
    <w:rsid w:val="00997768"/>
    <w:rsid w:val="009A0B0E"/>
    <w:rsid w:val="009C79C0"/>
    <w:rsid w:val="009D503A"/>
    <w:rsid w:val="009D52B3"/>
    <w:rsid w:val="009F38CD"/>
    <w:rsid w:val="009F4EF3"/>
    <w:rsid w:val="009F7FE1"/>
    <w:rsid w:val="00A01B6C"/>
    <w:rsid w:val="00A12764"/>
    <w:rsid w:val="00A206A0"/>
    <w:rsid w:val="00A24374"/>
    <w:rsid w:val="00A30E82"/>
    <w:rsid w:val="00A34243"/>
    <w:rsid w:val="00A52B01"/>
    <w:rsid w:val="00A60A30"/>
    <w:rsid w:val="00A6731D"/>
    <w:rsid w:val="00A810EF"/>
    <w:rsid w:val="00A91B5E"/>
    <w:rsid w:val="00A971BB"/>
    <w:rsid w:val="00AB0B45"/>
    <w:rsid w:val="00AB3435"/>
    <w:rsid w:val="00AB5111"/>
    <w:rsid w:val="00AD149E"/>
    <w:rsid w:val="00AD3494"/>
    <w:rsid w:val="00AD7199"/>
    <w:rsid w:val="00AE58EA"/>
    <w:rsid w:val="00AF0E1F"/>
    <w:rsid w:val="00AF1F80"/>
    <w:rsid w:val="00B02DF1"/>
    <w:rsid w:val="00B10DCD"/>
    <w:rsid w:val="00B12082"/>
    <w:rsid w:val="00B16008"/>
    <w:rsid w:val="00B278A0"/>
    <w:rsid w:val="00B33B15"/>
    <w:rsid w:val="00B372E0"/>
    <w:rsid w:val="00B62566"/>
    <w:rsid w:val="00B626A0"/>
    <w:rsid w:val="00B71850"/>
    <w:rsid w:val="00B73B5A"/>
    <w:rsid w:val="00B85DD1"/>
    <w:rsid w:val="00B92D34"/>
    <w:rsid w:val="00B93ED1"/>
    <w:rsid w:val="00BA4F50"/>
    <w:rsid w:val="00BE0CB5"/>
    <w:rsid w:val="00BE770E"/>
    <w:rsid w:val="00BF5548"/>
    <w:rsid w:val="00BF69D9"/>
    <w:rsid w:val="00C0053B"/>
    <w:rsid w:val="00C019D9"/>
    <w:rsid w:val="00C06BB2"/>
    <w:rsid w:val="00C126D3"/>
    <w:rsid w:val="00C31E05"/>
    <w:rsid w:val="00C338FF"/>
    <w:rsid w:val="00C34492"/>
    <w:rsid w:val="00C77C01"/>
    <w:rsid w:val="00C8676B"/>
    <w:rsid w:val="00C87341"/>
    <w:rsid w:val="00C96216"/>
    <w:rsid w:val="00CC3C50"/>
    <w:rsid w:val="00CC47A4"/>
    <w:rsid w:val="00CC4CE3"/>
    <w:rsid w:val="00CD0E28"/>
    <w:rsid w:val="00CD668C"/>
    <w:rsid w:val="00CF4AD1"/>
    <w:rsid w:val="00CF5190"/>
    <w:rsid w:val="00CF5B73"/>
    <w:rsid w:val="00D07331"/>
    <w:rsid w:val="00D106D1"/>
    <w:rsid w:val="00D1139A"/>
    <w:rsid w:val="00D24566"/>
    <w:rsid w:val="00D336A3"/>
    <w:rsid w:val="00D356EB"/>
    <w:rsid w:val="00D47901"/>
    <w:rsid w:val="00D64E7E"/>
    <w:rsid w:val="00D934D0"/>
    <w:rsid w:val="00DA229B"/>
    <w:rsid w:val="00DB7A86"/>
    <w:rsid w:val="00DC1114"/>
    <w:rsid w:val="00DC3BE3"/>
    <w:rsid w:val="00DE2EFF"/>
    <w:rsid w:val="00DE6D4D"/>
    <w:rsid w:val="00DF1A74"/>
    <w:rsid w:val="00E00FBE"/>
    <w:rsid w:val="00E04F84"/>
    <w:rsid w:val="00E275F5"/>
    <w:rsid w:val="00E3076D"/>
    <w:rsid w:val="00E34753"/>
    <w:rsid w:val="00E51C13"/>
    <w:rsid w:val="00E57CED"/>
    <w:rsid w:val="00E932C7"/>
    <w:rsid w:val="00EA36C2"/>
    <w:rsid w:val="00ED5C20"/>
    <w:rsid w:val="00EF2227"/>
    <w:rsid w:val="00EF2DD8"/>
    <w:rsid w:val="00F0595D"/>
    <w:rsid w:val="00F201B1"/>
    <w:rsid w:val="00F21D07"/>
    <w:rsid w:val="00F2367B"/>
    <w:rsid w:val="00F3545B"/>
    <w:rsid w:val="00F40223"/>
    <w:rsid w:val="00F44CD3"/>
    <w:rsid w:val="00F54E44"/>
    <w:rsid w:val="00F61629"/>
    <w:rsid w:val="00F838A7"/>
    <w:rsid w:val="00F95F80"/>
    <w:rsid w:val="00FA6261"/>
    <w:rsid w:val="00FC0E57"/>
    <w:rsid w:val="00FC2353"/>
    <w:rsid w:val="00FC67D5"/>
    <w:rsid w:val="00FE104C"/>
    <w:rsid w:val="00FE1A5E"/>
    <w:rsid w:val="00FF39F2"/>
    <w:rsid w:val="00FF7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2D3F"/>
  <w15:docId w15:val="{12D6409B-952C-4228-AE66-0A3B8A59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F838A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201B1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7609C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AF0E1F"/>
    <w:rPr>
      <w:b/>
      <w:bCs/>
      <w:sz w:val="28"/>
      <w:szCs w:val="24"/>
    </w:rPr>
  </w:style>
  <w:style w:type="table" w:styleId="aa">
    <w:name w:val="Table Grid"/>
    <w:basedOn w:val="a1"/>
    <w:rsid w:val="00AF0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2E95"/>
    <w:pPr>
      <w:ind w:left="720"/>
      <w:contextualSpacing/>
    </w:pPr>
  </w:style>
  <w:style w:type="paragraph" w:styleId="ac">
    <w:name w:val="footer"/>
    <w:basedOn w:val="a"/>
    <w:link w:val="ad"/>
    <w:rsid w:val="002A61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A6183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2A6183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B16"/>
    <w:rPr>
      <w:sz w:val="28"/>
      <w:szCs w:val="24"/>
    </w:rPr>
  </w:style>
  <w:style w:type="character" w:customStyle="1" w:styleId="a9">
    <w:name w:val="Текст Знак"/>
    <w:basedOn w:val="a0"/>
    <w:link w:val="a8"/>
    <w:rsid w:val="000F4B16"/>
    <w:rPr>
      <w:rFonts w:ascii="Courier New" w:hAnsi="Courier New"/>
    </w:rPr>
  </w:style>
  <w:style w:type="paragraph" w:customStyle="1" w:styleId="ConsPlusNormal">
    <w:name w:val="ConsPlusNormal"/>
    <w:rsid w:val="00A24374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A243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1A92-694C-4FFD-B3B7-2B4CDC9F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9</cp:revision>
  <cp:lastPrinted>2018-06-06T06:49:00Z</cp:lastPrinted>
  <dcterms:created xsi:type="dcterms:W3CDTF">2018-05-14T08:49:00Z</dcterms:created>
  <dcterms:modified xsi:type="dcterms:W3CDTF">2018-06-15T20:03:00Z</dcterms:modified>
</cp:coreProperties>
</file>